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cessing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712635" w:rsidRPr="00E52585" w:rsidRDefault="00686389" w:rsidP="007126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  <w:bookmarkStart w:id="0" w:name="_GoBack"/>
      <w:bookmarkEnd w:id="0"/>
    </w:p>
    <w:p w:rsidR="00712635" w:rsidRDefault="00E52585" w:rsidP="00712635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9BAD6B">
            <wp:simplePos x="0" y="0"/>
            <wp:positionH relativeFrom="column">
              <wp:posOffset>-122555</wp:posOffset>
            </wp:positionH>
            <wp:positionV relativeFrom="paragraph">
              <wp:posOffset>2479040</wp:posOffset>
            </wp:positionV>
            <wp:extent cx="576072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C26D195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6072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Module 3.1 :</w:t>
      </w:r>
    </w:p>
    <w:p w:rsidR="00E52585" w:rsidRDefault="00E52585" w:rsidP="00712635">
      <w:pPr>
        <w:tabs>
          <w:tab w:val="left" w:pos="180"/>
        </w:tabs>
        <w:rPr>
          <w:b/>
          <w:i/>
        </w:rPr>
      </w:pPr>
    </w:p>
    <w:p w:rsidR="00E52585" w:rsidRPr="00712635" w:rsidRDefault="00E52585" w:rsidP="00712635">
      <w:pPr>
        <w:tabs>
          <w:tab w:val="left" w:pos="180"/>
        </w:tabs>
        <w:rPr>
          <w:b/>
          <w:i/>
        </w:rPr>
        <w:sectPr w:rsidR="00E52585" w:rsidRPr="0071263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10"/>
        <w:gridCol w:w="610"/>
        <w:gridCol w:w="610"/>
        <w:gridCol w:w="1327"/>
        <w:gridCol w:w="759"/>
        <w:gridCol w:w="759"/>
        <w:gridCol w:w="759"/>
        <w:gridCol w:w="767"/>
        <w:gridCol w:w="610"/>
        <w:gridCol w:w="610"/>
        <w:gridCol w:w="61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193770" w:rsidP="005219F2">
            <w:r>
              <w:t>Livrable à rendre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>Réalisatio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Aide </w:t>
            </w:r>
            <w:proofErr w:type="spellStart"/>
            <w:r>
              <w:t>vincent</w:t>
            </w:r>
            <w:proofErr w:type="spellEnd"/>
            <w:r>
              <w:t xml:space="preserve"> reprise du </w:t>
            </w:r>
            <w:proofErr w:type="spellStart"/>
            <w:r>
              <w:t>montega</w:t>
            </w:r>
            <w:proofErr w:type="spellEnd"/>
            <w:r>
              <w:t xml:space="preserve"> pour le lier avec </w:t>
            </w:r>
            <w:proofErr w:type="spellStart"/>
            <w:r>
              <w:t>l’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Réalisation du </w:t>
            </w:r>
            <w:proofErr w:type="spellStart"/>
            <w:r>
              <w:t>fritzing</w:t>
            </w:r>
            <w:proofErr w:type="spellEnd"/>
            <w:r>
              <w:t xml:space="preserve"> du montage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Début réalisation code 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réalisation du code en C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proofErr w:type="spellStart"/>
            <w:r w:rsidR="00194DA3">
              <w:rPr>
                <w:b/>
              </w:rPr>
              <w:t>Baldazza</w:t>
            </w:r>
            <w:proofErr w:type="spellEnd"/>
            <w:r w:rsidR="00194DA3">
              <w:rPr>
                <w:b/>
              </w:rPr>
              <w:t xml:space="preserve">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 w:rsidR="001B2B0F">
              <w:t xml:space="preserve">. Schéma du cœur sur </w:t>
            </w:r>
            <w:proofErr w:type="spellStart"/>
            <w:r w:rsidR="001B2B0F">
              <w:t>Fritzing</w:t>
            </w:r>
            <w:proofErr w:type="spellEnd"/>
            <w:r w:rsidR="001B2B0F">
              <w:t>.</w:t>
            </w:r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44537F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71" w:rsidRDefault="00360271" w:rsidP="0086786A">
      <w:pPr>
        <w:spacing w:before="0" w:after="0" w:line="240" w:lineRule="auto"/>
      </w:pPr>
      <w:r>
        <w:separator/>
      </w:r>
    </w:p>
  </w:endnote>
  <w:endnote w:type="continuationSeparator" w:id="0">
    <w:p w:rsidR="00360271" w:rsidRDefault="0036027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71" w:rsidRDefault="00360271" w:rsidP="0086786A">
      <w:pPr>
        <w:spacing w:before="0" w:after="0" w:line="240" w:lineRule="auto"/>
      </w:pPr>
      <w:r>
        <w:separator/>
      </w:r>
    </w:p>
  </w:footnote>
  <w:footnote w:type="continuationSeparator" w:id="0">
    <w:p w:rsidR="00360271" w:rsidRDefault="0036027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3770"/>
    <w:rsid w:val="00194DA3"/>
    <w:rsid w:val="001A3796"/>
    <w:rsid w:val="001B2B0F"/>
    <w:rsid w:val="001D2E72"/>
    <w:rsid w:val="0022330B"/>
    <w:rsid w:val="002321BD"/>
    <w:rsid w:val="002850E6"/>
    <w:rsid w:val="002B092E"/>
    <w:rsid w:val="003355DF"/>
    <w:rsid w:val="00360271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510F22"/>
    <w:rsid w:val="005219F2"/>
    <w:rsid w:val="0056527C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712635"/>
    <w:rsid w:val="00737592"/>
    <w:rsid w:val="00791F77"/>
    <w:rsid w:val="007956EE"/>
    <w:rsid w:val="007A3E63"/>
    <w:rsid w:val="0086786A"/>
    <w:rsid w:val="008A092D"/>
    <w:rsid w:val="008F366D"/>
    <w:rsid w:val="0091318B"/>
    <w:rsid w:val="00923C78"/>
    <w:rsid w:val="00997447"/>
    <w:rsid w:val="009B3FDD"/>
    <w:rsid w:val="00A06244"/>
    <w:rsid w:val="00A162C6"/>
    <w:rsid w:val="00A43244"/>
    <w:rsid w:val="00A50183"/>
    <w:rsid w:val="00A773FD"/>
    <w:rsid w:val="00C230DB"/>
    <w:rsid w:val="00C77FCA"/>
    <w:rsid w:val="00D02034"/>
    <w:rsid w:val="00D14F3E"/>
    <w:rsid w:val="00D53B36"/>
    <w:rsid w:val="00D6018D"/>
    <w:rsid w:val="00D61CCD"/>
    <w:rsid w:val="00D73F5A"/>
    <w:rsid w:val="00DB51B5"/>
    <w:rsid w:val="00E5258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DA9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1412-4DC7-4382-B513-6A6147D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ST GUILLAUME</cp:lastModifiedBy>
  <cp:revision>12</cp:revision>
  <dcterms:created xsi:type="dcterms:W3CDTF">2017-11-13T09:53:00Z</dcterms:created>
  <dcterms:modified xsi:type="dcterms:W3CDTF">2017-11-17T09:44:00Z</dcterms:modified>
</cp:coreProperties>
</file>